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小学语文  六年级  上  语文S版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小学语文  六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74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教材全解  小学语文  六年级  上  语文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